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57" w:rsidRDefault="00886D92" w:rsidP="00326C87">
      <w:pPr>
        <w:tabs>
          <w:tab w:val="left" w:pos="3240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sq-AL"/>
        </w:rPr>
        <w:drawing>
          <wp:anchor distT="0" distB="0" distL="114300" distR="114300" simplePos="0" relativeHeight="251661312" behindDoc="0" locked="0" layoutInCell="1" allowOverlap="0" wp14:anchorId="2A424201" wp14:editId="4AEAE034">
            <wp:simplePos x="0" y="0"/>
            <wp:positionH relativeFrom="column">
              <wp:posOffset>-76200</wp:posOffset>
            </wp:positionH>
            <wp:positionV relativeFrom="paragraph">
              <wp:posOffset>-352425</wp:posOffset>
            </wp:positionV>
            <wp:extent cx="819150" cy="914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C87">
        <w:rPr>
          <w:b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7E0F1065" wp14:editId="22F4F406">
            <wp:simplePos x="0" y="0"/>
            <wp:positionH relativeFrom="column">
              <wp:posOffset>5219700</wp:posOffset>
            </wp:positionH>
            <wp:positionV relativeFrom="paragraph">
              <wp:posOffset>-457200</wp:posOffset>
            </wp:positionV>
            <wp:extent cx="1009650" cy="952500"/>
            <wp:effectExtent l="0" t="0" r="0" b="0"/>
            <wp:wrapSquare wrapText="bothSides"/>
            <wp:docPr id="1" name="Picture 3" descr="Logo--kuvendi-komuna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-kuvendi-komunal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157" w:rsidRPr="00E17999">
        <w:rPr>
          <w:b/>
          <w:sz w:val="22"/>
          <w:szCs w:val="22"/>
        </w:rPr>
        <w:t>Republika e Kosovës</w:t>
      </w:r>
    </w:p>
    <w:p w:rsidR="00011157" w:rsidRPr="00E17999" w:rsidRDefault="00011157" w:rsidP="00326C87">
      <w:pPr>
        <w:tabs>
          <w:tab w:val="left" w:pos="3240"/>
        </w:tabs>
        <w:jc w:val="center"/>
        <w:rPr>
          <w:b/>
          <w:sz w:val="22"/>
          <w:szCs w:val="22"/>
        </w:rPr>
      </w:pPr>
      <w:r w:rsidRPr="00E17999">
        <w:rPr>
          <w:b/>
          <w:sz w:val="22"/>
          <w:szCs w:val="22"/>
        </w:rPr>
        <w:t>Republika Kosova/</w:t>
      </w:r>
      <w:proofErr w:type="spellStart"/>
      <w:r w:rsidRPr="00E17999">
        <w:rPr>
          <w:b/>
          <w:sz w:val="22"/>
          <w:szCs w:val="22"/>
        </w:rPr>
        <w:t>Republic</w:t>
      </w:r>
      <w:proofErr w:type="spellEnd"/>
      <w:r w:rsidRPr="00E17999">
        <w:rPr>
          <w:b/>
          <w:sz w:val="22"/>
          <w:szCs w:val="22"/>
        </w:rPr>
        <w:t xml:space="preserve"> </w:t>
      </w:r>
      <w:proofErr w:type="spellStart"/>
      <w:r w:rsidRPr="00E17999">
        <w:rPr>
          <w:b/>
          <w:sz w:val="22"/>
          <w:szCs w:val="22"/>
        </w:rPr>
        <w:t>of</w:t>
      </w:r>
      <w:proofErr w:type="spellEnd"/>
      <w:r w:rsidRPr="00E17999">
        <w:rPr>
          <w:b/>
          <w:sz w:val="22"/>
          <w:szCs w:val="22"/>
        </w:rPr>
        <w:t xml:space="preserve"> </w:t>
      </w:r>
      <w:proofErr w:type="spellStart"/>
      <w:r w:rsidRPr="00E17999">
        <w:rPr>
          <w:b/>
          <w:sz w:val="22"/>
          <w:szCs w:val="22"/>
        </w:rPr>
        <w:t>Kosovo</w:t>
      </w:r>
      <w:proofErr w:type="spellEnd"/>
    </w:p>
    <w:p w:rsidR="00011157" w:rsidRDefault="00A37EC5" w:rsidP="00326C87">
      <w:pPr>
        <w:tabs>
          <w:tab w:val="left" w:pos="3240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 xml:space="preserve"> </w:t>
      </w:r>
      <w:r w:rsidR="00011157">
        <w:rPr>
          <w:b/>
          <w:sz w:val="22"/>
          <w:szCs w:val="22"/>
          <w:lang w:val="bs-Latn-BA"/>
        </w:rPr>
        <w:t>Komuna  Dragash/Opština</w:t>
      </w:r>
      <w:r w:rsidR="00011157" w:rsidRPr="00E17999">
        <w:rPr>
          <w:b/>
          <w:sz w:val="22"/>
          <w:szCs w:val="22"/>
          <w:lang w:val="bs-Latn-BA"/>
        </w:rPr>
        <w:t xml:space="preserve"> Dragaš/Dragas Municipality</w:t>
      </w:r>
    </w:p>
    <w:p w:rsidR="00011157" w:rsidRDefault="00011157" w:rsidP="00326C87">
      <w:pPr>
        <w:pBdr>
          <w:bottom w:val="single" w:sz="12" w:space="2" w:color="auto"/>
        </w:pBdr>
        <w:tabs>
          <w:tab w:val="left" w:pos="3240"/>
        </w:tabs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DREJTORIA KOMUNALE PËR ARSIM  DRAGASH</w:t>
      </w:r>
    </w:p>
    <w:p w:rsidR="00D034DE" w:rsidRDefault="00D034DE" w:rsidP="00D034DE">
      <w:pPr>
        <w:pBdr>
          <w:bottom w:val="single" w:sz="12" w:space="2" w:color="auto"/>
        </w:pBdr>
        <w:tabs>
          <w:tab w:val="left" w:pos="3240"/>
        </w:tabs>
        <w:rPr>
          <w:b/>
          <w:sz w:val="22"/>
          <w:szCs w:val="22"/>
          <w:lang w:val="bs-Latn-BA"/>
        </w:rPr>
      </w:pPr>
    </w:p>
    <w:p w:rsidR="00326C87" w:rsidRDefault="00326C87" w:rsidP="00326C87">
      <w:pPr>
        <w:ind w:right="-180"/>
        <w:rPr>
          <w:bCs/>
          <w:i/>
          <w:sz w:val="20"/>
          <w:szCs w:val="20"/>
        </w:rPr>
      </w:pPr>
    </w:p>
    <w:p w:rsidR="00326C87" w:rsidRPr="00886D92" w:rsidRDefault="00326C87" w:rsidP="00886D92">
      <w:pPr>
        <w:pStyle w:val="NoSpacing"/>
      </w:pPr>
    </w:p>
    <w:p w:rsidR="00326C87" w:rsidRPr="00886D92" w:rsidRDefault="0063740A" w:rsidP="00886D92">
      <w:pPr>
        <w:pStyle w:val="NoSpacing"/>
      </w:pPr>
      <w:r>
        <w:t>Nr-13/688</w:t>
      </w:r>
    </w:p>
    <w:p w:rsidR="00326C87" w:rsidRPr="00886D92" w:rsidRDefault="00D0065E" w:rsidP="00886D92">
      <w:pPr>
        <w:pStyle w:val="NoSpacing"/>
      </w:pPr>
      <w:r>
        <w:t>Datë</w:t>
      </w:r>
      <w:r w:rsidR="00886D92" w:rsidRPr="00886D92">
        <w:t>:</w:t>
      </w:r>
      <w:r w:rsidR="0063740A">
        <w:t>03.11.2020</w:t>
      </w:r>
    </w:p>
    <w:p w:rsidR="00886D92" w:rsidRPr="00886D92" w:rsidRDefault="00886D92" w:rsidP="00886D92">
      <w:pPr>
        <w:pStyle w:val="NoSpacing"/>
      </w:pPr>
      <w:r w:rsidRPr="00886D92">
        <w:t xml:space="preserve">Dragash </w:t>
      </w:r>
    </w:p>
    <w:p w:rsidR="00886D92" w:rsidRPr="00886D92" w:rsidRDefault="00886D92" w:rsidP="00886D92">
      <w:pPr>
        <w:pStyle w:val="NoSpacing"/>
      </w:pPr>
    </w:p>
    <w:p w:rsidR="00326C87" w:rsidRDefault="00326C87" w:rsidP="00326C87">
      <w:pPr>
        <w:ind w:left="-540" w:right="-180"/>
        <w:jc w:val="both"/>
      </w:pPr>
    </w:p>
    <w:p w:rsidR="005052AD" w:rsidRDefault="005052AD" w:rsidP="00326C87">
      <w:pPr>
        <w:ind w:left="-540" w:right="-180"/>
        <w:jc w:val="both"/>
      </w:pPr>
    </w:p>
    <w:p w:rsidR="005052AD" w:rsidRDefault="005052AD" w:rsidP="00326C87">
      <w:pPr>
        <w:ind w:left="-540" w:right="-180"/>
        <w:jc w:val="both"/>
      </w:pPr>
    </w:p>
    <w:p w:rsidR="005052AD" w:rsidRDefault="005052AD" w:rsidP="00326C87">
      <w:pPr>
        <w:ind w:left="-540" w:right="-180"/>
        <w:jc w:val="both"/>
      </w:pPr>
    </w:p>
    <w:p w:rsidR="005052AD" w:rsidRDefault="005052AD" w:rsidP="00326C87">
      <w:pPr>
        <w:ind w:left="-540" w:right="-180"/>
        <w:jc w:val="both"/>
      </w:pPr>
    </w:p>
    <w:p w:rsidR="005052AD" w:rsidRDefault="005052AD" w:rsidP="005052AD">
      <w:pPr>
        <w:ind w:left="-540" w:right="-180"/>
        <w:jc w:val="center"/>
      </w:pPr>
      <w:r>
        <w:t>Njoftim !</w:t>
      </w:r>
    </w:p>
    <w:p w:rsidR="00326C87" w:rsidRDefault="00326C87" w:rsidP="00326C87">
      <w:pPr>
        <w:ind w:left="-540" w:right="-180"/>
        <w:jc w:val="both"/>
      </w:pPr>
    </w:p>
    <w:p w:rsidR="00886D92" w:rsidRDefault="005052AD" w:rsidP="00326C87">
      <w:pPr>
        <w:ind w:left="-540"/>
        <w:jc w:val="both"/>
        <w:rPr>
          <w:i/>
        </w:rPr>
      </w:pPr>
      <w:r>
        <w:t>Njoftohen kandidatët e konkursit: 13/</w:t>
      </w:r>
      <w:r w:rsidR="0063740A">
        <w:t>652</w:t>
      </w:r>
      <w:r>
        <w:t>, datë:</w:t>
      </w:r>
      <w:r w:rsidR="0063740A">
        <w:t>14.10.2020, për vendin</w:t>
      </w:r>
      <w:r w:rsidR="00A322E0">
        <w:t xml:space="preserve"> </w:t>
      </w:r>
      <w:r w:rsidR="0063740A">
        <w:t xml:space="preserve"> e punës  arsimtar/e</w:t>
      </w:r>
      <w:r w:rsidR="0035334D">
        <w:t xml:space="preserve"> </w:t>
      </w:r>
      <w:r>
        <w:t xml:space="preserve"> </w:t>
      </w:r>
      <w:r w:rsidR="0063740A">
        <w:t xml:space="preserve">i/e matematikës </w:t>
      </w:r>
      <w:r>
        <w:t>– me kohe te c</w:t>
      </w:r>
      <w:r w:rsidR="0035334D">
        <w:t>a</w:t>
      </w:r>
      <w:r w:rsidR="007B67ED">
        <w:t xml:space="preserve">ktuar në </w:t>
      </w:r>
      <w:proofErr w:type="spellStart"/>
      <w:r w:rsidR="007B67ED">
        <w:t>Shfmu</w:t>
      </w:r>
      <w:proofErr w:type="spellEnd"/>
      <w:r w:rsidR="007B67ED">
        <w:t xml:space="preserve"> ”</w:t>
      </w:r>
      <w:proofErr w:type="spellStart"/>
      <w:r w:rsidR="007B67ED">
        <w:t>Ilmih</w:t>
      </w:r>
      <w:proofErr w:type="spellEnd"/>
      <w:r w:rsidR="007B67ED">
        <w:t xml:space="preserve"> </w:t>
      </w:r>
      <w:proofErr w:type="spellStart"/>
      <w:r w:rsidR="007B67ED">
        <w:t>Bahtijari</w:t>
      </w:r>
      <w:proofErr w:type="spellEnd"/>
      <w:r w:rsidR="007B67ED">
        <w:t>”</w:t>
      </w:r>
      <w:r w:rsidR="0063740A">
        <w:t xml:space="preserve"> ne </w:t>
      </w:r>
      <w:proofErr w:type="spellStart"/>
      <w:r w:rsidR="0063740A">
        <w:t>Blaç</w:t>
      </w:r>
      <w:proofErr w:type="spellEnd"/>
      <w:r w:rsidR="0063740A">
        <w:t xml:space="preserve"> </w:t>
      </w:r>
      <w:r>
        <w:t xml:space="preserve">se testi me shkrim do të mbahet me datë: </w:t>
      </w:r>
      <w:r w:rsidR="0063740A">
        <w:t>0</w:t>
      </w:r>
      <w:r w:rsidR="00A322E0">
        <w:t>5</w:t>
      </w:r>
      <w:r>
        <w:t>.</w:t>
      </w:r>
      <w:r w:rsidR="0063740A">
        <w:t>11</w:t>
      </w:r>
      <w:r>
        <w:t xml:space="preserve">.2020 </w:t>
      </w:r>
      <w:r w:rsidR="0063740A">
        <w:t xml:space="preserve"> </w:t>
      </w:r>
      <w:bookmarkStart w:id="0" w:name="_GoBack"/>
      <w:bookmarkEnd w:id="0"/>
      <w:r>
        <w:t xml:space="preserve">( e </w:t>
      </w:r>
      <w:r w:rsidR="0063740A">
        <w:t xml:space="preserve">njëjte </w:t>
      </w:r>
      <w:r>
        <w:t xml:space="preserve">), në sallën e Kuvendit Komunal në Dragash në orën </w:t>
      </w:r>
      <w:r w:rsidR="0063740A">
        <w:t>12</w:t>
      </w:r>
      <w:r>
        <w:t xml:space="preserve">. </w:t>
      </w:r>
      <w:r w:rsidR="0063740A">
        <w:t xml:space="preserve">Njoftohet </w:t>
      </w:r>
      <w:r w:rsidR="00A322E0">
        <w:t xml:space="preserve">edhe </w:t>
      </w:r>
      <w:r w:rsidR="005B2DCB">
        <w:t xml:space="preserve"> </w:t>
      </w:r>
      <w:r w:rsidR="0063740A">
        <w:t xml:space="preserve">drejtori </w:t>
      </w:r>
      <w:r w:rsidR="00A322E0">
        <w:t xml:space="preserve"> </w:t>
      </w:r>
      <w:r w:rsidR="0063740A">
        <w:t xml:space="preserve">i shkollës </w:t>
      </w:r>
      <w:proofErr w:type="spellStart"/>
      <w:r w:rsidR="0063740A">
        <w:t>Naser</w:t>
      </w:r>
      <w:proofErr w:type="spellEnd"/>
      <w:r w:rsidR="0063740A">
        <w:t xml:space="preserve"> </w:t>
      </w:r>
      <w:proofErr w:type="spellStart"/>
      <w:r w:rsidR="0063740A">
        <w:t>Meleqi</w:t>
      </w:r>
      <w:proofErr w:type="spellEnd"/>
      <w:r w:rsidR="0063740A">
        <w:t xml:space="preserve"> </w:t>
      </w:r>
      <w:r w:rsidR="00A322E0">
        <w:t>.</w:t>
      </w:r>
    </w:p>
    <w:p w:rsidR="00886D92" w:rsidRDefault="00886D92" w:rsidP="00326C87">
      <w:pPr>
        <w:ind w:left="-540"/>
        <w:jc w:val="both"/>
        <w:rPr>
          <w:i/>
        </w:rPr>
      </w:pPr>
    </w:p>
    <w:p w:rsidR="005052AD" w:rsidRDefault="005052AD" w:rsidP="00326C87">
      <w:pPr>
        <w:ind w:left="-540"/>
        <w:jc w:val="both"/>
        <w:rPr>
          <w:i/>
        </w:rPr>
      </w:pPr>
    </w:p>
    <w:p w:rsidR="005052AD" w:rsidRDefault="005052AD" w:rsidP="00326C87">
      <w:pPr>
        <w:ind w:left="-540"/>
        <w:jc w:val="both"/>
        <w:rPr>
          <w:i/>
        </w:rPr>
      </w:pPr>
    </w:p>
    <w:p w:rsidR="005052AD" w:rsidRDefault="005052AD" w:rsidP="00326C87">
      <w:pPr>
        <w:ind w:left="-540"/>
        <w:jc w:val="both"/>
        <w:rPr>
          <w:i/>
        </w:rPr>
      </w:pPr>
    </w:p>
    <w:p w:rsidR="005052AD" w:rsidRDefault="005052AD" w:rsidP="00326C87">
      <w:pPr>
        <w:ind w:left="-540"/>
        <w:jc w:val="both"/>
        <w:rPr>
          <w:i/>
        </w:rPr>
      </w:pPr>
    </w:p>
    <w:p w:rsidR="005052AD" w:rsidRDefault="005052AD" w:rsidP="00326C87">
      <w:pPr>
        <w:ind w:left="-540"/>
        <w:jc w:val="both"/>
        <w:rPr>
          <w:i/>
        </w:rPr>
      </w:pPr>
    </w:p>
    <w:p w:rsidR="005052AD" w:rsidRDefault="005052AD" w:rsidP="00326C87">
      <w:pPr>
        <w:ind w:left="-540"/>
        <w:jc w:val="both"/>
        <w:rPr>
          <w:i/>
        </w:rPr>
      </w:pPr>
    </w:p>
    <w:p w:rsidR="005052AD" w:rsidRDefault="005052AD" w:rsidP="00326C87">
      <w:pPr>
        <w:ind w:left="-540"/>
        <w:jc w:val="both"/>
        <w:rPr>
          <w:i/>
        </w:rPr>
      </w:pPr>
    </w:p>
    <w:p w:rsidR="005052AD" w:rsidRDefault="005052AD" w:rsidP="00326C87">
      <w:pPr>
        <w:ind w:left="-540"/>
        <w:jc w:val="both"/>
        <w:rPr>
          <w:i/>
        </w:rPr>
      </w:pPr>
    </w:p>
    <w:p w:rsidR="00326C87" w:rsidRPr="00A30A74" w:rsidRDefault="00326C87" w:rsidP="00326C87">
      <w:pPr>
        <w:ind w:left="-540"/>
        <w:jc w:val="both"/>
        <w:rPr>
          <w:i/>
        </w:rPr>
      </w:pPr>
      <w:r w:rsidRPr="00A30A74">
        <w:rPr>
          <w:i/>
        </w:rPr>
        <w:t>Me Respekt,</w:t>
      </w:r>
      <w:r w:rsidR="00846CC4">
        <w:rPr>
          <w:i/>
        </w:rPr>
        <w:t xml:space="preserve">                                                                                      </w:t>
      </w:r>
      <w:r w:rsidR="00E3299D">
        <w:rPr>
          <w:i/>
        </w:rPr>
        <w:t xml:space="preserve">                      </w:t>
      </w:r>
      <w:r w:rsidR="00846CC4">
        <w:rPr>
          <w:i/>
        </w:rPr>
        <w:t xml:space="preserve"> Dragash : </w:t>
      </w:r>
      <w:r w:rsidR="0063740A">
        <w:rPr>
          <w:i/>
        </w:rPr>
        <w:t>03.11.2020</w:t>
      </w:r>
    </w:p>
    <w:p w:rsidR="00326C87" w:rsidRDefault="00326C87" w:rsidP="00326C87">
      <w:pPr>
        <w:ind w:left="-540"/>
        <w:jc w:val="both"/>
        <w:rPr>
          <w:iCs/>
        </w:rPr>
      </w:pPr>
    </w:p>
    <w:p w:rsidR="00326C87" w:rsidRDefault="00326C87" w:rsidP="00326C87">
      <w:pPr>
        <w:ind w:left="-540"/>
        <w:jc w:val="both"/>
        <w:rPr>
          <w:iCs/>
        </w:rPr>
      </w:pPr>
      <w:r>
        <w:rPr>
          <w:iCs/>
        </w:rPr>
        <w:t xml:space="preserve"> Komisioni përzgjedhës </w:t>
      </w:r>
    </w:p>
    <w:p w:rsidR="00D034DE" w:rsidRPr="004104AB" w:rsidRDefault="00D034DE" w:rsidP="00326C87"/>
    <w:sectPr w:rsidR="00D034DE" w:rsidRPr="004104AB" w:rsidSect="00886D92">
      <w:pgSz w:w="12240" w:h="15840"/>
      <w:pgMar w:top="1440" w:right="720" w:bottom="144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471F1"/>
    <w:multiLevelType w:val="hybridMultilevel"/>
    <w:tmpl w:val="EAFC4E20"/>
    <w:lvl w:ilvl="0" w:tplc="C0587A3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57"/>
    <w:rsid w:val="00011157"/>
    <w:rsid w:val="00055901"/>
    <w:rsid w:val="00082B4F"/>
    <w:rsid w:val="00085B7D"/>
    <w:rsid w:val="000B3762"/>
    <w:rsid w:val="000B7CCF"/>
    <w:rsid w:val="000C19C7"/>
    <w:rsid w:val="000C5929"/>
    <w:rsid w:val="00100E91"/>
    <w:rsid w:val="0011612D"/>
    <w:rsid w:val="00124A39"/>
    <w:rsid w:val="00133B3A"/>
    <w:rsid w:val="001360C7"/>
    <w:rsid w:val="001A4EB6"/>
    <w:rsid w:val="001A5BC4"/>
    <w:rsid w:val="001D1F53"/>
    <w:rsid w:val="001D3FBC"/>
    <w:rsid w:val="001D614D"/>
    <w:rsid w:val="002237E2"/>
    <w:rsid w:val="00242925"/>
    <w:rsid w:val="002A07DF"/>
    <w:rsid w:val="002A3045"/>
    <w:rsid w:val="002D72FC"/>
    <w:rsid w:val="002F2776"/>
    <w:rsid w:val="00311B32"/>
    <w:rsid w:val="00314579"/>
    <w:rsid w:val="00326C87"/>
    <w:rsid w:val="0035334D"/>
    <w:rsid w:val="00361796"/>
    <w:rsid w:val="00361F80"/>
    <w:rsid w:val="004104AB"/>
    <w:rsid w:val="0041308D"/>
    <w:rsid w:val="00417028"/>
    <w:rsid w:val="0042431E"/>
    <w:rsid w:val="00456325"/>
    <w:rsid w:val="00467FCD"/>
    <w:rsid w:val="00473987"/>
    <w:rsid w:val="00493777"/>
    <w:rsid w:val="004B7D79"/>
    <w:rsid w:val="004F0175"/>
    <w:rsid w:val="005006FB"/>
    <w:rsid w:val="005052AD"/>
    <w:rsid w:val="0052513E"/>
    <w:rsid w:val="0053600E"/>
    <w:rsid w:val="005A3E9F"/>
    <w:rsid w:val="005B2DCB"/>
    <w:rsid w:val="005D5CFE"/>
    <w:rsid w:val="005E50E6"/>
    <w:rsid w:val="0060094B"/>
    <w:rsid w:val="00620EB5"/>
    <w:rsid w:val="00623570"/>
    <w:rsid w:val="00633C05"/>
    <w:rsid w:val="00635914"/>
    <w:rsid w:val="0063740A"/>
    <w:rsid w:val="00642D7B"/>
    <w:rsid w:val="006551C6"/>
    <w:rsid w:val="00670527"/>
    <w:rsid w:val="00671743"/>
    <w:rsid w:val="00681012"/>
    <w:rsid w:val="00691EC2"/>
    <w:rsid w:val="0069636E"/>
    <w:rsid w:val="006A1A38"/>
    <w:rsid w:val="006B23E4"/>
    <w:rsid w:val="006F035B"/>
    <w:rsid w:val="00762AA2"/>
    <w:rsid w:val="00773D9D"/>
    <w:rsid w:val="007B67ED"/>
    <w:rsid w:val="00824D69"/>
    <w:rsid w:val="008250F3"/>
    <w:rsid w:val="00846CC4"/>
    <w:rsid w:val="0085273A"/>
    <w:rsid w:val="00886D92"/>
    <w:rsid w:val="008E2833"/>
    <w:rsid w:val="00902785"/>
    <w:rsid w:val="00911E9C"/>
    <w:rsid w:val="00923631"/>
    <w:rsid w:val="00982D7B"/>
    <w:rsid w:val="009B4791"/>
    <w:rsid w:val="009D23E5"/>
    <w:rsid w:val="009E2F23"/>
    <w:rsid w:val="00A31F04"/>
    <w:rsid w:val="00A322E0"/>
    <w:rsid w:val="00A37EC5"/>
    <w:rsid w:val="00A43E0E"/>
    <w:rsid w:val="00A814CB"/>
    <w:rsid w:val="00AA748A"/>
    <w:rsid w:val="00AE4D6B"/>
    <w:rsid w:val="00B01196"/>
    <w:rsid w:val="00B11891"/>
    <w:rsid w:val="00B476F1"/>
    <w:rsid w:val="00B5092C"/>
    <w:rsid w:val="00BE3706"/>
    <w:rsid w:val="00C00039"/>
    <w:rsid w:val="00C41276"/>
    <w:rsid w:val="00C436A4"/>
    <w:rsid w:val="00C62FF0"/>
    <w:rsid w:val="00C637B6"/>
    <w:rsid w:val="00C87421"/>
    <w:rsid w:val="00CD1F43"/>
    <w:rsid w:val="00CD4E46"/>
    <w:rsid w:val="00CF223B"/>
    <w:rsid w:val="00CF46A2"/>
    <w:rsid w:val="00D0065E"/>
    <w:rsid w:val="00D034DE"/>
    <w:rsid w:val="00D0668D"/>
    <w:rsid w:val="00D308EF"/>
    <w:rsid w:val="00DA5633"/>
    <w:rsid w:val="00DD5952"/>
    <w:rsid w:val="00E17E47"/>
    <w:rsid w:val="00E3299D"/>
    <w:rsid w:val="00E47ACD"/>
    <w:rsid w:val="00E717DD"/>
    <w:rsid w:val="00E910D4"/>
    <w:rsid w:val="00EB1A25"/>
    <w:rsid w:val="00EE6927"/>
    <w:rsid w:val="00F063D2"/>
    <w:rsid w:val="00F4038A"/>
    <w:rsid w:val="00F465C7"/>
    <w:rsid w:val="00FB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61773"/>
  <w15:docId w15:val="{827EE4EC-81AC-441D-938C-EA340CEA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7B6"/>
    <w:rPr>
      <w:rFonts w:ascii="Tahoma" w:eastAsia="Times New Roman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D034DE"/>
    <w:pPr>
      <w:ind w:left="720"/>
      <w:contextualSpacing/>
    </w:pPr>
  </w:style>
  <w:style w:type="table" w:styleId="TableGrid">
    <w:name w:val="Table Grid"/>
    <w:basedOn w:val="TableNormal"/>
    <w:uiPriority w:val="59"/>
    <w:rsid w:val="0032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D329-1DCC-4E3B-A9FB-66633A5C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mer Ejupi</cp:lastModifiedBy>
  <cp:revision>2</cp:revision>
  <cp:lastPrinted>2020-09-11T13:27:00Z</cp:lastPrinted>
  <dcterms:created xsi:type="dcterms:W3CDTF">2020-11-04T14:04:00Z</dcterms:created>
  <dcterms:modified xsi:type="dcterms:W3CDTF">2020-11-04T14:04:00Z</dcterms:modified>
</cp:coreProperties>
</file>